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A5" w:rsidRDefault="00C679A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60" w:lineRule="auto"/>
        <w:ind w:left="102" w:right="1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UNIVER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ÁRIO EUROAM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ANO – UNIEURO PRÓ-RE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A 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Ó</w:t>
      </w:r>
      <w:r>
        <w:rPr>
          <w:rFonts w:ascii="Times New Roman" w:hAnsi="Times New Roman" w:cs="Times New Roman"/>
          <w:b/>
          <w:bCs/>
          <w:sz w:val="24"/>
          <w:szCs w:val="24"/>
        </w:rPr>
        <w:t>S-GRADU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, PESQUISA E EXTE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b/>
          <w:bCs/>
          <w:sz w:val="24"/>
          <w:szCs w:val="24"/>
        </w:rPr>
        <w:t>O COORDENAÇÃO DE PÓ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ÇÃO LAT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SU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MBA E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ENHARIA D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sz w:val="24"/>
          <w:szCs w:val="24"/>
        </w:rPr>
        <w:t>FTWAR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C679A5" w:rsidRDefault="00C679A5" w:rsidP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814104" w:rsidP="00B74429">
      <w:pPr>
        <w:pStyle w:val="TitulodoTCC"/>
      </w:pPr>
      <w:r>
        <w:t>QUALIDADE DE SOFTWARE COM O RUP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,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20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87E3E" w:rsidRDefault="00B87E3E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  <w:sectPr w:rsidR="00C679A5">
          <w:type w:val="continuous"/>
          <w:pgSz w:w="11900" w:h="16840"/>
          <w:pgMar w:top="1580" w:right="1680" w:bottom="280" w:left="1600" w:header="720" w:footer="72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6010" cy="5143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Pr="00B74429" w:rsidRDefault="00B74429">
      <w:pPr>
        <w:widowControl w:val="0"/>
        <w:autoSpaceDE w:val="0"/>
        <w:autoSpaceDN w:val="0"/>
        <w:adjustRightInd w:val="0"/>
        <w:spacing w:after="0" w:line="240" w:lineRule="auto"/>
        <w:ind w:left="986" w:righ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2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4429">
        <w:rPr>
          <w:rFonts w:ascii="Times New Roman" w:hAnsi="Times New Roman" w:cs="Times New Roman"/>
          <w:b/>
          <w:sz w:val="24"/>
          <w:szCs w:val="24"/>
        </w:rPr>
        <w:instrText xml:space="preserve"> STYLEREF  "Titulo do TCC"  \* MERGEFORMAT </w:instrTex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noProof/>
          <w:sz w:val="24"/>
          <w:szCs w:val="24"/>
        </w:rPr>
        <w:t>QUALIDADE DE SOFTWARE COM O RUP</w: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679A5" w:rsidRPr="00B74429" w:rsidRDefault="00C679A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b/>
          <w:sz w:val="18"/>
          <w:szCs w:val="1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3722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de Conclusão de Curso – Monografia, apresent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como pré-requisito parcial para conclusão do curso de MBA em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of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re do Centro Universitário EURO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RICANO – UN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75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dor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f.ª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Edna D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s Caned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336" w:right="4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síli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679A5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9"/>
          <w:headerReference w:type="default" r:id="rId10"/>
          <w:pgSz w:w="11900" w:h="16840"/>
          <w:pgMar w:top="1060" w:right="900" w:bottom="280" w:left="1460" w:header="823" w:footer="0" w:gutter="0"/>
          <w:pgNumType w:start="2"/>
          <w:cols w:space="720" w:equalWidth="0">
            <w:col w:w="95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9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576705</wp:posOffset>
                </wp:positionH>
                <wp:positionV relativeFrom="paragraph">
                  <wp:posOffset>194945</wp:posOffset>
                </wp:positionV>
                <wp:extent cx="4768215" cy="2996565"/>
                <wp:effectExtent l="0" t="0" r="0" b="0"/>
                <wp:wrapNone/>
                <wp:docPr id="2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2996565"/>
                          <a:chOff x="2483" y="307"/>
                          <a:chExt cx="7509" cy="4719"/>
                        </a:xfrm>
                      </wpg:grpSpPr>
                      <wps:wsp>
                        <wps:cNvPr id="215" name="Freeform 5"/>
                        <wps:cNvSpPr>
                          <a:spLocks/>
                        </wps:cNvSpPr>
                        <wps:spPr bwMode="auto">
                          <a:xfrm>
                            <a:off x="2488" y="313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/>
                        </wps:cNvSpPr>
                        <wps:spPr bwMode="auto">
                          <a:xfrm>
                            <a:off x="2493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"/>
                        <wps:cNvSpPr>
                          <a:spLocks/>
                        </wps:cNvSpPr>
                        <wps:spPr bwMode="auto">
                          <a:xfrm>
                            <a:off x="2488" y="5015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"/>
                        <wps:cNvSpPr>
                          <a:spLocks/>
                        </wps:cNvSpPr>
                        <wps:spPr bwMode="auto">
                          <a:xfrm>
                            <a:off x="9981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4.15pt;margin-top:15.35pt;width:375.45pt;height:235.95pt;z-index:-251681792;mso-position-horizontal-relative:page" coordorigin="2483,307" coordsize="7509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" o:allowincell="f">
                <v:shape id="Freeform 5" o:spid="_x0000_s1027" style="position:absolute;left:2488;top:313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vTMUA&#10;AADcAAAADwAAAGRycy9kb3ducmV2LnhtbESPT2vCQBTE7wW/w/IK3uomprWSugkSCHgS/IPg7ZF9&#10;JqHZtyG7avz2bkHocZiZ3zCrfDSduNHgWssK4lkEgriyuuVawfFQfixBOI+ssbNMCh7kIM8mbytM&#10;tb3zjm57X4sAYZeigsb7PpXSVQ0ZdDPbEwfvYgeDPsihlnrAe4CbTs6jaCENthwWGuypaKj63V+N&#10;guqy3ZSL+Jp8r0/bYvlZ9FFyPCs1fR/XPyA8jf4//GpvtIJ5/AV/Z8IR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9MxQAAANwAAAAPAAAAAAAAAAAAAAAAAJgCAABkcnMv&#10;ZG93bnJldi54bWxQSwUGAAAAAAQABAD1AAAAigMAAAAA&#10;" path="m,l7497,e" filled="f" strokeweight=".20458mm">
                  <v:path arrowok="t" o:connecttype="custom" o:connectlocs="0,0;7497,0" o:connectangles="0,0"/>
                </v:shape>
                <v:shape id="Freeform 6" o:spid="_x0000_s1028" style="position:absolute;left:2493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zNr8A&#10;AADcAAAADwAAAGRycy9kb3ducmV2LnhtbESPzQrCMBCE74LvEFbwpqkVRKpRVBQEL/7heWnWtths&#10;ShNtfXsjCB6HmfmGmS9bU4oX1a6wrGA0jEAQp1YXnCm4XnaDKQjnkTWWlknBmxwsF93OHBNtGz7R&#10;6+wzESDsElSQe18lUro0J4NuaCvi4N1tbdAHWWdS19gEuCllHEUTabDgsJBjRZuc0sf5aRQ08r0b&#10;46k9Zna7YXrKeH3Y3pTq99rVDISn1v/Dv/ZeK4h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/M2vwAAANwAAAAPAAAAAAAAAAAAAAAAAJgCAABkcnMvZG93bnJl&#10;di54bWxQSwUGAAAAAAQABAD1AAAAhAMAAAAA&#10;" path="m,l,4702e" filled="f" strokeweight=".58pt">
                  <v:path arrowok="t" o:connecttype="custom" o:connectlocs="0,0;0,4702" o:connectangles="0,0"/>
                </v:shape>
                <v:shape id="Freeform 7" o:spid="_x0000_s1029" style="position:absolute;left:2488;top:5015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UoMEA&#10;AADcAAAADwAAAGRycy9kb3ducmV2LnhtbESPzQrCMBCE74LvEFbwpmlVVKpRpCB4EvxB8LY0a1ts&#10;NqWJWt/eCILHYWa+YZbr1lTiSY0rLSuIhxEI4szqknMF59N2MAfhPLLGyjIpeJOD9arbWWKi7YsP&#10;9Dz6XAQIuwQVFN7XiZQuK8igG9qaOHg32xj0QTa51A2+AtxUchRFU2mw5LBQYE1pQdn9+DAKstt+&#10;t53Gj/Fsc9mn80laR+PzVal+r90sQHhq/T/8a++0glE8g+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VKDBAAAA3AAAAA8AAAAAAAAAAAAAAAAAmAIAAGRycy9kb3du&#10;cmV2LnhtbFBLBQYAAAAABAAEAPUAAACGAwAAAAA=&#10;" path="m,l7497,e" filled="f" strokeweight=".20458mm">
                  <v:path arrowok="t" o:connecttype="custom" o:connectlocs="0,0;7497,0" o:connectangles="0,0"/>
                </v:shape>
                <v:shape id="Freeform 8" o:spid="_x0000_s1030" style="position:absolute;left:9981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37wA&#10;AADcAAAADwAAAGRycy9kb3ducmV2LnhtbERPSwrCMBDdC94hjODOplYQqUZRURDc+MP10IxtsZmU&#10;Jtp6e7MQXD7ef7HqTCXe1LjSsoJxFIMgzqwuOVdwu+5HMxDOI2usLJOCDzlYLfu9Babatnym98Xn&#10;IoSwS1FB4X2dSumyggy6yNbEgXvYxqAPsMmlbrAN4aaSSRxPpcGSQ0OBNW0Lyp6Xl1HQys9+gufu&#10;lNvdluklk81xd1dqOOjWcxCeOv8X/9wHrSAZh7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uMLfvAAAANwAAAAPAAAAAAAAAAAAAAAAAJgCAABkcnMvZG93bnJldi54&#10;bWxQSwUGAAAAAAQABAD1AAAAgQMAAAAA&#10;" path="m,l,4702e" filled="f" strokeweight=".58pt">
                  <v:path arrowok="t" o:connecttype="custom" o:connectlocs="0,0;0,4702" o:connectangles="0,0"/>
                </v:shape>
                <w10:wrap anchorx="page"/>
              </v:group>
            </w:pict>
          </mc:Fallback>
        </mc:AlternateContent>
      </w:r>
      <w:r w:rsidR="00C679A5">
        <w:rPr>
          <w:rFonts w:ascii="Times New Roman" w:hAnsi="Times New Roman" w:cs="Times New Roman"/>
          <w:sz w:val="24"/>
          <w:szCs w:val="24"/>
        </w:rPr>
        <w:t>Ficha catalográfica elabo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679A5">
        <w:rPr>
          <w:rFonts w:ascii="Times New Roman" w:hAnsi="Times New Roman" w:cs="Times New Roman"/>
          <w:sz w:val="24"/>
          <w:szCs w:val="24"/>
        </w:rPr>
        <w:t>ada pela Bibliotecária</w:t>
      </w:r>
      <w:r w:rsidR="00C679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Fulana de tal, CRB1/</w:t>
      </w:r>
      <w:proofErr w:type="gramStart"/>
      <w:r w:rsidR="00C679A5">
        <w:rPr>
          <w:rFonts w:ascii="Times New Roman" w:hAnsi="Times New Roman" w:cs="Times New Roman"/>
          <w:sz w:val="24"/>
          <w:szCs w:val="24"/>
        </w:rPr>
        <w:t>0000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672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, José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Luis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Carneiro de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o escrever um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rti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o científico/ José Luís Carneiro 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480" w:lineRule="auto"/>
        <w:ind w:left="2292" w:right="3614" w:hanging="24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;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Brasília :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UNIEURO, 2007.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vii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, 27p. : il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0" w:after="0" w:line="240" w:lineRule="auto"/>
        <w:ind w:left="2052" w:right="1371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onografia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(Pós-grad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u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ção)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urso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specialização em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Gestão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Segurança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D858D0">
        <w:rPr>
          <w:rFonts w:ascii="Times New Roman" w:hAnsi="Times New Roman" w:cs="Times New Roman"/>
          <w:spacing w:val="2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s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omputadores. Centro Universitário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Euroa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ricano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052" w:right="1373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have.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D858D0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3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4. 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I. Silva,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osan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io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a, (Orientadora) II. Título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DU: 000000000000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80" w:header="823" w:footer="0" w:gutter="0"/>
          <w:cols w:space="720" w:equalWidth="0">
            <w:col w:w="93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894930">
      <w:pPr>
        <w:widowControl w:val="0"/>
        <w:autoSpaceDE w:val="0"/>
        <w:autoSpaceDN w:val="0"/>
        <w:adjustRightInd w:val="0"/>
        <w:spacing w:after="0" w:line="360" w:lineRule="auto"/>
        <w:ind w:right="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894930">
      <w:pPr>
        <w:widowControl w:val="0"/>
        <w:autoSpaceDE w:val="0"/>
        <w:autoSpaceDN w:val="0"/>
        <w:adjustRightInd w:val="0"/>
        <w:spacing w:after="0" w:line="360" w:lineRule="auto"/>
        <w:ind w:right="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B74429" w:rsidP="00894930">
      <w:pPr>
        <w:widowControl w:val="0"/>
        <w:autoSpaceDE w:val="0"/>
        <w:autoSpaceDN w:val="0"/>
        <w:adjustRightInd w:val="0"/>
        <w:spacing w:before="29" w:after="0" w:line="359" w:lineRule="auto"/>
        <w:ind w:right="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848" w:right="9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 "Titulo do TCC"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bCs/>
          <w:noProof/>
          <w:sz w:val="24"/>
          <w:szCs w:val="24"/>
        </w:rPr>
        <w:t>QUALIDADE DE SOFTWARE COM O RUP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4062" w:right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grafia foi julg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adequada à obtenção do grau de Especialista em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 de  Software  do Cent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EUROAMERIC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NIE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ção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44" w:right="3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Edna Dias Canedo - Orient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71" w:lineRule="exact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0795</wp:posOffset>
                </wp:positionV>
                <wp:extent cx="3589020" cy="12700"/>
                <wp:effectExtent l="0" t="0" r="0" b="0"/>
                <wp:wrapNone/>
                <wp:docPr id="2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700"/>
                        </a:xfrm>
                        <a:custGeom>
                          <a:avLst/>
                          <a:gdLst>
                            <a:gd name="T0" fmla="*/ 0 w 5652"/>
                            <a:gd name="T1" fmla="*/ 0 h 20"/>
                            <a:gd name="T2" fmla="*/ 5651 w 56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20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.85pt,540.1pt,.85pt" coordsize="56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Cleber Machado Ortiz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679A5">
        <w:rPr>
          <w:rFonts w:ascii="Times New Roman" w:hAnsi="Times New Roman" w:cs="Times New Roman"/>
          <w:sz w:val="24"/>
          <w:szCs w:val="24"/>
        </w:rPr>
        <w:t xml:space="preserve">eôncio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Regal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Dut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9377F" w:rsidRDefault="00C9377F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73" w:right="4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C679A5" w:rsidRDefault="00C679A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4104" w:rsidRPr="00814104" w:rsidRDefault="00814104" w:rsidP="00814104">
      <w:pPr>
        <w:widowControl w:val="0"/>
        <w:autoSpaceDE w:val="0"/>
        <w:autoSpaceDN w:val="0"/>
        <w:adjustRightInd w:val="0"/>
        <w:spacing w:after="0" w:line="240" w:lineRule="auto"/>
        <w:ind w:left="102" w:right="182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</w:rPr>
        <w:t>A qualidade está cada vez sendo mais difundida dentro das grandes empresas, com propósitos de melhorar sua gestão e as negociações com seus clientes.</w:t>
      </w:r>
      <w:r>
        <w:rPr>
          <w:rFonts w:ascii="Times New Roman" w:hAnsi="Times New Roman" w:cs="Times New Roman"/>
          <w:sz w:val="24"/>
          <w:szCs w:val="24"/>
        </w:rPr>
        <w:t xml:space="preserve"> Em questão, estaremos abordando como atingir </w:t>
      </w:r>
      <w:r w:rsidR="00FF3679">
        <w:rPr>
          <w:rFonts w:ascii="Times New Roman" w:hAnsi="Times New Roman" w:cs="Times New Roman"/>
          <w:sz w:val="24"/>
          <w:szCs w:val="24"/>
        </w:rPr>
        <w:t xml:space="preserve">qualidade </w:t>
      </w:r>
      <w:r>
        <w:rPr>
          <w:rFonts w:ascii="Times New Roman" w:hAnsi="Times New Roman" w:cs="Times New Roman"/>
          <w:sz w:val="24"/>
          <w:szCs w:val="24"/>
        </w:rPr>
        <w:t>no desenvolvimento de software utilizando como processo de engenharia o RUP.</w:t>
      </w:r>
      <w:r w:rsidR="00A10C0E">
        <w:rPr>
          <w:rFonts w:ascii="Times New Roman" w:hAnsi="Times New Roman" w:cs="Times New Roman"/>
          <w:sz w:val="24"/>
          <w:szCs w:val="24"/>
        </w:rPr>
        <w:t xml:space="preserve"> Confiabilidade, segurança, robustez e práticas deste processo de engenharia serão exemplificadas </w:t>
      </w:r>
      <w:r w:rsidR="00C321D7">
        <w:rPr>
          <w:rFonts w:ascii="Times New Roman" w:hAnsi="Times New Roman" w:cs="Times New Roman"/>
          <w:sz w:val="24"/>
          <w:szCs w:val="24"/>
        </w:rPr>
        <w:t>para</w:t>
      </w:r>
      <w:r w:rsidR="00A10C0E">
        <w:rPr>
          <w:rFonts w:ascii="Times New Roman" w:hAnsi="Times New Roman" w:cs="Times New Roman"/>
          <w:sz w:val="24"/>
          <w:szCs w:val="24"/>
        </w:rPr>
        <w:t xml:space="preserve"> fácil entendimento.</w:t>
      </w: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-Chaves: Soci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de da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, Segurança da In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 e 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unicação,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Gestão de Riscos, OCTAVE e PMB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00" w:header="823" w:footer="0" w:gutter="0"/>
          <w:cols w:space="720" w:equalWidth="0">
            <w:col w:w="94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3946" w:right="40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</w:t>
      </w:r>
      <w:r w:rsidRPr="00B87E3E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RACT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65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y-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W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rds: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cie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y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3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nic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ecurity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isk</w:t>
      </w: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  <w:highlight w:val="yellow"/>
        </w:rPr>
        <w:t>Manage</w:t>
      </w:r>
      <w:r w:rsidRPr="008141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ent, OCTAVE </w:t>
      </w:r>
      <w:proofErr w:type="spellStart"/>
      <w:r w:rsidRPr="00814104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 PMBOK.</w:t>
      </w: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  <w:sectPr w:rsidR="00C679A5" w:rsidRPr="00814104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19" w:right="4327"/>
        <w:jc w:val="center"/>
        <w:rPr>
          <w:rFonts w:ascii="Times New Roman" w:hAnsi="Times New Roman" w:cs="Times New Roman"/>
          <w:sz w:val="24"/>
          <w:szCs w:val="24"/>
        </w:rPr>
      </w:pPr>
      <w:r w:rsidRPr="009F4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</w:t>
      </w:r>
      <w:r w:rsidR="0028056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9F4ED4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90752" w:rsidRDefault="009F4ED4">
      <w:pPr>
        <w:pStyle w:val="Sumrio1"/>
        <w:tabs>
          <w:tab w:val="right" w:leader="dot" w:pos="9690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o "1-3" \u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noProof/>
        </w:rPr>
        <w:t>1. INTRODUÇÃO</w:t>
      </w:r>
      <w:r w:rsidR="00790752">
        <w:rPr>
          <w:noProof/>
        </w:rPr>
        <w:tab/>
      </w:r>
      <w:r w:rsidR="00790752">
        <w:rPr>
          <w:noProof/>
        </w:rPr>
        <w:fldChar w:fldCharType="begin"/>
      </w:r>
      <w:r w:rsidR="00790752">
        <w:rPr>
          <w:noProof/>
        </w:rPr>
        <w:instrText xml:space="preserve"> PAGEREF _Toc366581980 \h </w:instrText>
      </w:r>
      <w:r w:rsidR="00790752">
        <w:rPr>
          <w:noProof/>
        </w:rPr>
      </w:r>
      <w:r w:rsidR="00790752">
        <w:rPr>
          <w:noProof/>
        </w:rPr>
        <w:fldChar w:fldCharType="separate"/>
      </w:r>
      <w:r w:rsidR="00790752">
        <w:rPr>
          <w:noProof/>
        </w:rPr>
        <w:t>2</w:t>
      </w:r>
      <w:r w:rsidR="00790752">
        <w:rPr>
          <w:noProof/>
        </w:rPr>
        <w:fldChar w:fldCharType="end"/>
      </w:r>
    </w:p>
    <w:p w:rsidR="00790752" w:rsidRDefault="00790752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1. O que é qualidad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679A5" w:rsidRDefault="009F4E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Tabel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c "Tabel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Figur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056F" w:rsidRPr="00790752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 w:rsidRPr="00C9377F">
        <w:rPr>
          <w:rFonts w:cs="Times New Roman"/>
          <w:sz w:val="20"/>
          <w:szCs w:val="20"/>
        </w:rPr>
        <w:instrText xml:space="preserve"> TOC \c "Figur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79A5" w:rsidRPr="00790752" w:rsidRDefault="00C679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38A" w:rsidRPr="00790752" w:rsidRDefault="0021638A" w:rsidP="00B74429">
      <w:pPr>
        <w:pStyle w:val="Ttulo1"/>
        <w:sectPr w:rsidR="0021638A" w:rsidRPr="00790752" w:rsidSect="009F4ED4">
          <w:headerReference w:type="even" r:id="rId11"/>
          <w:headerReference w:type="default" r:id="rId12"/>
          <w:pgSz w:w="11900" w:h="16840"/>
          <w:pgMar w:top="1060" w:right="600" w:bottom="280" w:left="1600" w:header="823" w:footer="0" w:gutter="0"/>
          <w:pgNumType w:start="1"/>
          <w:cols w:space="720"/>
          <w:noEndnote/>
        </w:sectPr>
      </w:pPr>
    </w:p>
    <w:p w:rsidR="00C679A5" w:rsidRDefault="00C679A5" w:rsidP="00B74429">
      <w:pPr>
        <w:pStyle w:val="Ttulo1"/>
      </w:pPr>
      <w:bookmarkStart w:id="0" w:name="_Toc366581980"/>
      <w:r>
        <w:lastRenderedPageBreak/>
        <w:t>1. INTRODUÇÃO</w:t>
      </w:r>
      <w:bookmarkEnd w:id="0"/>
    </w:p>
    <w:p w:rsidR="00C679A5" w:rsidRPr="00B74429" w:rsidRDefault="00C679A5" w:rsidP="00B74429">
      <w:pPr>
        <w:pStyle w:val="Ttulo2"/>
      </w:pPr>
      <w:bookmarkStart w:id="1" w:name="_Toc366581981"/>
      <w:r w:rsidRPr="00B74429">
        <w:t>1.1.</w:t>
      </w:r>
      <w:r w:rsidR="00B74429">
        <w:t xml:space="preserve"> </w:t>
      </w:r>
      <w:r w:rsidR="004A1921">
        <w:t>O que é qualidade?</w:t>
      </w:r>
      <w:bookmarkEnd w:id="1"/>
    </w:p>
    <w:p w:rsidR="00C679A5" w:rsidRDefault="004A1921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4A1921">
        <w:rPr>
          <w:rFonts w:ascii="Times New Roman" w:hAnsi="Times New Roman" w:cs="Times New Roman"/>
          <w:sz w:val="24"/>
          <w:szCs w:val="24"/>
        </w:rPr>
        <w:t>Qualidade pode ser definida pela perspectiva do produtor e pela perspectiva do cliente. Pela perspectiva do produtor, qualidade significa conformidade com as especificações (ou a ausência ou a variação dessas especificações). Um fabricante de relógios de p</w:t>
      </w:r>
      <w:r w:rsidR="00676E9C">
        <w:rPr>
          <w:rFonts w:ascii="Times New Roman" w:hAnsi="Times New Roman" w:cs="Times New Roman"/>
          <w:sz w:val="24"/>
          <w:szCs w:val="24"/>
        </w:rPr>
        <w:t>ulso, p</w:t>
      </w:r>
      <w:r w:rsidRPr="004A1921">
        <w:rPr>
          <w:rFonts w:ascii="Times New Roman" w:hAnsi="Times New Roman" w:cs="Times New Roman"/>
          <w:sz w:val="24"/>
          <w:szCs w:val="24"/>
        </w:rPr>
        <w:t>o</w:t>
      </w:r>
      <w:r w:rsidR="00676E9C">
        <w:rPr>
          <w:rFonts w:ascii="Times New Roman" w:hAnsi="Times New Roman" w:cs="Times New Roman"/>
          <w:sz w:val="24"/>
          <w:szCs w:val="24"/>
        </w:rPr>
        <w:t>r</w:t>
      </w:r>
      <w:r w:rsidRPr="004A1921">
        <w:rPr>
          <w:rFonts w:ascii="Times New Roman" w:hAnsi="Times New Roman" w:cs="Times New Roman"/>
          <w:sz w:val="24"/>
          <w:szCs w:val="24"/>
        </w:rPr>
        <w:t xml:space="preserve"> exemplo, poderia incluir uma especificação de confiabilidade que requeira que 99,995% dos relógios não atrasarão ou adiantarão mais de um segundo por mês. Testes simples permitirão ao fabricante medir precisamente essas especificações.</w:t>
      </w:r>
      <w:r w:rsidR="00C679A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(</w:t>
      </w:r>
      <w:r w:rsidR="00790752">
        <w:rPr>
          <w:rFonts w:ascii="Times New Roman" w:hAnsi="Times New Roman" w:cs="Times New Roman"/>
          <w:sz w:val="24"/>
          <w:szCs w:val="24"/>
        </w:rPr>
        <w:t>LAUDON</w:t>
      </w:r>
      <w:r w:rsidR="00C679A5">
        <w:rPr>
          <w:rFonts w:ascii="Times New Roman" w:hAnsi="Times New Roman" w:cs="Times New Roman"/>
          <w:sz w:val="24"/>
          <w:szCs w:val="24"/>
        </w:rPr>
        <w:t>,</w:t>
      </w:r>
      <w:r w:rsidR="00790752">
        <w:rPr>
          <w:rFonts w:ascii="Times New Roman" w:hAnsi="Times New Roman" w:cs="Times New Roman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200</w:t>
      </w:r>
      <w:r w:rsidR="0079075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)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hilip Crosby [CRO79], em seu destacado livro sobre qualidade, discute essa situação: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O problema da administração da qualidade não é aquilo que as pessoas não sabem sobre ela. O problema é aquilo que elas sabem..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Nesse sentido, a qualidade tem muito em comum com o sexo. Todos se interessam por ele (</w:t>
      </w:r>
      <w:proofErr w:type="gramStart"/>
      <w:r>
        <w:rPr>
          <w:rFonts w:ascii="Times New Roman" w:hAnsi="Times New Roman" w:cs="Times New Roman"/>
          <w:position w:val="-1"/>
          <w:sz w:val="24"/>
          <w:szCs w:val="24"/>
        </w:rPr>
        <w:t>sob certas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condições, é claro). Todos acham que o entendem. (Ainda que não queiram explica-lo.) Todos acham que a execução é apenas uma questão de seguir as inclinações naturais. (Afinal de contas, já nos saímos bastante bem!) E, é claro, a maioria das pessoas acha que os problemas nessas áreas são causados por outras pessoas. (Bastava que elas tivessem tempo para fazer as coisas corretamente.) – Engenharia de Software – Pressman, Roger S.</w:t>
      </w:r>
      <w:r w:rsidRPr="00C548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pág. 723</w:t>
      </w:r>
      <w:r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bookmarkStart w:id="2" w:name="_GoBack"/>
      <w:bookmarkEnd w:id="2"/>
    </w:p>
    <w:p w:rsidR="00C54858" w:rsidRDefault="00C54858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C679A5" w:rsidRDefault="00C679A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sectPr w:rsidR="00C679A5" w:rsidSect="00790752">
      <w:pgSz w:w="11900" w:h="16840"/>
      <w:pgMar w:top="1060" w:right="600" w:bottom="280" w:left="1600" w:header="82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0F" w:rsidRDefault="0039100F">
      <w:pPr>
        <w:spacing w:after="0" w:line="240" w:lineRule="auto"/>
      </w:pPr>
      <w:r>
        <w:separator/>
      </w:r>
    </w:p>
  </w:endnote>
  <w:endnote w:type="continuationSeparator" w:id="0">
    <w:p w:rsidR="0039100F" w:rsidRDefault="0039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0F" w:rsidRDefault="0039100F">
      <w:pPr>
        <w:spacing w:after="0" w:line="240" w:lineRule="auto"/>
      </w:pPr>
      <w:r>
        <w:separator/>
      </w:r>
    </w:p>
  </w:footnote>
  <w:footnote w:type="continuationSeparator" w:id="0">
    <w:p w:rsidR="0039100F" w:rsidRDefault="00391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16954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4858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pt;margin-top:40.15pt;width:13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5485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212090" cy="1778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4858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3.1pt;margin-top:40.15pt;width:1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AFsg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5485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E6C8F3" wp14:editId="5AB7EA3E">
              <wp:simplePos x="0" y="0"/>
              <wp:positionH relativeFrom="page">
                <wp:posOffset>6783070</wp:posOffset>
              </wp:positionH>
              <wp:positionV relativeFrom="page">
                <wp:posOffset>509905</wp:posOffset>
              </wp:positionV>
              <wp:extent cx="229235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i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4.1pt;margin-top:40.15pt;width:18.0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g0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i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39159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58">
          <w:rPr>
            <w:noProof/>
          </w:rPr>
          <w:t>1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9"/>
    <w:rsid w:val="0021638A"/>
    <w:rsid w:val="0028056F"/>
    <w:rsid w:val="0039100F"/>
    <w:rsid w:val="004A1921"/>
    <w:rsid w:val="00676E9C"/>
    <w:rsid w:val="00790752"/>
    <w:rsid w:val="007D0FF0"/>
    <w:rsid w:val="00814104"/>
    <w:rsid w:val="00894930"/>
    <w:rsid w:val="008B29B2"/>
    <w:rsid w:val="009749F9"/>
    <w:rsid w:val="009F4ED4"/>
    <w:rsid w:val="00A10C0E"/>
    <w:rsid w:val="00B1489B"/>
    <w:rsid w:val="00B74429"/>
    <w:rsid w:val="00B87E3E"/>
    <w:rsid w:val="00C321D7"/>
    <w:rsid w:val="00C54858"/>
    <w:rsid w:val="00C679A5"/>
    <w:rsid w:val="00C9377F"/>
    <w:rsid w:val="00D858D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runk\Pos_Unieuro\TCC\Modelo-TC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9C9-8AD9-43FD-A80B-B431E207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x</Template>
  <TotalTime>35</TotalTime>
  <Pages>8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14_Aplicacao_Analise_Risco_Segundo_PMBOK.doc</vt:lpstr>
    </vt:vector>
  </TitlesOfParts>
  <Company>.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14_Aplicacao_Analise_Risco_Segundo_PMBOK.doc</dc:title>
  <dc:creator>Murilo</dc:creator>
  <cp:lastModifiedBy>Murilo</cp:lastModifiedBy>
  <cp:revision>8</cp:revision>
  <dcterms:created xsi:type="dcterms:W3CDTF">2013-09-09T16:11:00Z</dcterms:created>
  <dcterms:modified xsi:type="dcterms:W3CDTF">2013-09-13T16:17:00Z</dcterms:modified>
</cp:coreProperties>
</file>